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8E2E60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AA608E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00830B9" w14:textId="77777777" w:rsidR="00AA608E" w:rsidRPr="000743F7" w:rsidRDefault="00AA608E" w:rsidP="00AA608E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О заслушивании информации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</w:t>
      </w:r>
      <w:proofErr w:type="spellStart"/>
      <w:r w:rsidRPr="000743F7">
        <w:rPr>
          <w:rFonts w:ascii="Times New Roman" w:hAnsi="Times New Roman"/>
          <w:b/>
          <w:i/>
          <w:iCs/>
          <w:sz w:val="28"/>
          <w:szCs w:val="28"/>
        </w:rPr>
        <w:t>Вершининой</w:t>
      </w:r>
      <w:proofErr w:type="spellEnd"/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 Л.Г. о работе учреждения в 202</w:t>
      </w:r>
      <w:r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0BE630" w14:textId="543CC529" w:rsidR="00AA608E" w:rsidRPr="000743F7" w:rsidRDefault="00AA608E" w:rsidP="00AA60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>В соответствии со статьей 8 Закона города Москвы от 14 июля 2004 года №</w:t>
      </w:r>
      <w:r w:rsidR="00D05C9F">
        <w:rPr>
          <w:rFonts w:ascii="Times New Roman" w:hAnsi="Times New Roman"/>
          <w:sz w:val="28"/>
          <w:szCs w:val="28"/>
        </w:rPr>
        <w:t> </w:t>
      </w:r>
      <w:r w:rsidRPr="000743F7">
        <w:rPr>
          <w:rFonts w:ascii="Times New Roman" w:hAnsi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</w:t>
      </w:r>
      <w:r w:rsidR="00D05C9F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0743F7">
        <w:rPr>
          <w:rFonts w:ascii="Times New Roman" w:hAnsi="Times New Roman"/>
          <w:sz w:val="28"/>
          <w:szCs w:val="28"/>
        </w:rPr>
        <w:t xml:space="preserve">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0743F7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428ABB38" w14:textId="77777777" w:rsidR="00AA608E" w:rsidRPr="000743F7" w:rsidRDefault="00AA608E" w:rsidP="00AA60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3D2FE1" w14:textId="77777777" w:rsidR="00AA608E" w:rsidRPr="000743F7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bookmarkStart w:id="2" w:name="_Hlk31275701"/>
      <w:r w:rsidRPr="000743F7">
        <w:rPr>
          <w:rFonts w:ascii="Times New Roman" w:hAnsi="Times New Roman"/>
          <w:sz w:val="28"/>
          <w:szCs w:val="28"/>
        </w:rPr>
        <w:t xml:space="preserve">информацию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</w:t>
      </w:r>
      <w:proofErr w:type="spellStart"/>
      <w:r w:rsidRPr="000743F7">
        <w:rPr>
          <w:rFonts w:ascii="Times New Roman" w:hAnsi="Times New Roman"/>
          <w:sz w:val="28"/>
          <w:szCs w:val="28"/>
        </w:rPr>
        <w:lastRenderedPageBreak/>
        <w:t>Вершининой</w:t>
      </w:r>
      <w:proofErr w:type="spellEnd"/>
      <w:r w:rsidRPr="000743F7">
        <w:rPr>
          <w:rFonts w:ascii="Times New Roman" w:hAnsi="Times New Roman"/>
          <w:sz w:val="28"/>
          <w:szCs w:val="28"/>
        </w:rPr>
        <w:t xml:space="preserve"> Лилии Геннадьевны о работе учреждения в 202</w:t>
      </w:r>
      <w:r>
        <w:rPr>
          <w:rFonts w:ascii="Times New Roman" w:hAnsi="Times New Roman"/>
          <w:sz w:val="28"/>
          <w:szCs w:val="28"/>
        </w:rPr>
        <w:t>2</w:t>
      </w:r>
      <w:r w:rsidRPr="000743F7">
        <w:rPr>
          <w:rFonts w:ascii="Times New Roman" w:hAnsi="Times New Roman"/>
          <w:sz w:val="28"/>
          <w:szCs w:val="28"/>
        </w:rPr>
        <w:t xml:space="preserve"> году</w:t>
      </w:r>
      <w:bookmarkEnd w:id="1"/>
      <w:bookmarkEnd w:id="2"/>
      <w:r w:rsidRPr="000743F7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4962B117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</w:t>
      </w:r>
      <w:r w:rsidRPr="00AA608E">
        <w:rPr>
          <w:rFonts w:ascii="Times New Roman" w:hAnsi="Times New Roman"/>
          <w:sz w:val="28"/>
          <w:szCs w:val="28"/>
        </w:rPr>
        <w:t>власти города Москвы, Департамент здравоохранения города Москвы, Государственное бюджетное учреждение здравоохранения города Москвы «Городская поликлиника № 22 Департамента здравоохранения города Москвы».</w:t>
      </w:r>
    </w:p>
    <w:p w14:paraId="6A309DD6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08E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AA608E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AA608E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66241CD1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08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1272645B" w14:textId="77777777" w:rsidR="00AA608E" w:rsidRPr="00AA608E" w:rsidRDefault="00AA608E" w:rsidP="00AA608E">
      <w:pPr>
        <w:widowControl w:val="0"/>
        <w:numPr>
          <w:ilvl w:val="0"/>
          <w:numId w:val="23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08E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1243574D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0F4F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139A6F16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5170DD4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AA608E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AD252" w14:textId="77777777" w:rsidR="00072CD3" w:rsidRDefault="00072CD3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A46CD8" w14:textId="52F73576" w:rsidR="00AA608E" w:rsidRPr="00686AF2" w:rsidRDefault="00AA608E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AF2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14:paraId="0CF069BF" w14:textId="77777777" w:rsidR="00AA608E" w:rsidRPr="00686AF2" w:rsidRDefault="00AA608E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AF2">
        <w:rPr>
          <w:rFonts w:ascii="Times New Roman" w:hAnsi="Times New Roman"/>
          <w:b/>
          <w:bCs/>
          <w:sz w:val="28"/>
          <w:szCs w:val="28"/>
        </w:rPr>
        <w:t>о работе «Городской поликлиники № 22 Департамента здравоохранения города Москвы» в 2022 году</w:t>
      </w:r>
    </w:p>
    <w:p w14:paraId="7E157E9A" w14:textId="77777777" w:rsidR="00AA608E" w:rsidRPr="000743F7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6DF52" w14:textId="77777777" w:rsidR="00AA608E" w:rsidRDefault="00AA608E" w:rsidP="00072C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bookmark1"/>
      <w:r w:rsidRPr="006845C5">
        <w:rPr>
          <w:rFonts w:ascii="Times New Roman" w:hAnsi="Times New Roman"/>
          <w:b/>
          <w:bCs/>
          <w:sz w:val="28"/>
          <w:szCs w:val="28"/>
        </w:rPr>
        <w:t>Основные показатели</w:t>
      </w:r>
      <w:bookmarkEnd w:id="3"/>
    </w:p>
    <w:tbl>
      <w:tblPr>
        <w:tblStyle w:val="affe"/>
        <w:tblW w:w="97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417"/>
        <w:gridCol w:w="1418"/>
        <w:gridCol w:w="1417"/>
        <w:gridCol w:w="1418"/>
        <w:gridCol w:w="1417"/>
      </w:tblGrid>
      <w:tr w:rsidR="00AA608E" w:rsidRPr="006845C5" w14:paraId="7C8EE78F" w14:textId="77777777" w:rsidTr="00072CD3">
        <w:tc>
          <w:tcPr>
            <w:tcW w:w="1134" w:type="dxa"/>
          </w:tcPr>
          <w:p w14:paraId="62386D2A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C0CC56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ГП № 22 Главное здание</w:t>
            </w:r>
          </w:p>
        </w:tc>
        <w:tc>
          <w:tcPr>
            <w:tcW w:w="1417" w:type="dxa"/>
          </w:tcPr>
          <w:p w14:paraId="646BBE2E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ГП № 22 </w:t>
            </w:r>
          </w:p>
          <w:p w14:paraId="146BDABB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Филиал 1</w:t>
            </w:r>
          </w:p>
        </w:tc>
        <w:tc>
          <w:tcPr>
            <w:tcW w:w="1418" w:type="dxa"/>
          </w:tcPr>
          <w:p w14:paraId="08B3009E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ГП № 22 </w:t>
            </w:r>
          </w:p>
          <w:p w14:paraId="562B6837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Филиал 2</w:t>
            </w:r>
          </w:p>
        </w:tc>
        <w:tc>
          <w:tcPr>
            <w:tcW w:w="1417" w:type="dxa"/>
          </w:tcPr>
          <w:p w14:paraId="5A49F65F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ГП № 22 </w:t>
            </w:r>
          </w:p>
          <w:p w14:paraId="627D8608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Филиал 3</w:t>
            </w:r>
          </w:p>
          <w:p w14:paraId="048BD3DA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AF7BD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ГП № 22 </w:t>
            </w:r>
          </w:p>
          <w:p w14:paraId="6E0EC135" w14:textId="77777777" w:rsidR="00AA608E" w:rsidRPr="00924B0F" w:rsidRDefault="00AA608E" w:rsidP="00072CD3">
            <w:pPr>
              <w:keepNext/>
              <w:keepLines/>
              <w:spacing w:after="0" w:line="240" w:lineRule="auto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Филиал 4</w:t>
            </w:r>
          </w:p>
          <w:p w14:paraId="47170D42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64893F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ГП № 22 </w:t>
            </w:r>
          </w:p>
          <w:p w14:paraId="5DF221C8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Филиал 5</w:t>
            </w:r>
          </w:p>
          <w:p w14:paraId="2D06E513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8E" w:rsidRPr="006845C5" w14:paraId="368965E6" w14:textId="77777777" w:rsidTr="00072CD3">
        <w:tc>
          <w:tcPr>
            <w:tcW w:w="1134" w:type="dxa"/>
          </w:tcPr>
          <w:p w14:paraId="11565B1A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8F1BB8E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2CB4F886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14:paraId="35AF0087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15B3F856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8" w:type="dxa"/>
          </w:tcPr>
          <w:p w14:paraId="344AC50C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337633FA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14:paraId="58B4D6C2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2C9FC19F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8" w:type="dxa"/>
          </w:tcPr>
          <w:p w14:paraId="07D3AEE2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5EE8B777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  <w:tc>
          <w:tcPr>
            <w:tcW w:w="1417" w:type="dxa"/>
          </w:tcPr>
          <w:p w14:paraId="20D3463F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14:paraId="643A9595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осещений в смену по данным ЕМИАС</w:t>
            </w:r>
          </w:p>
        </w:tc>
      </w:tr>
      <w:tr w:rsidR="00AA608E" w:rsidRPr="006845C5" w14:paraId="2F0DC35E" w14:textId="77777777" w:rsidTr="00072CD3">
        <w:tc>
          <w:tcPr>
            <w:tcW w:w="1134" w:type="dxa"/>
          </w:tcPr>
          <w:p w14:paraId="5016EA31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4B0F">
              <w:rPr>
                <w:rFonts w:ascii="Times New Roman" w:hAnsi="Times New Roman"/>
                <w:sz w:val="24"/>
                <w:szCs w:val="24"/>
              </w:rPr>
              <w:t>креп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4B0F">
              <w:rPr>
                <w:rFonts w:ascii="Times New Roman" w:hAnsi="Times New Roman"/>
                <w:sz w:val="24"/>
                <w:szCs w:val="24"/>
              </w:rPr>
              <w:t>нное</w:t>
            </w:r>
            <w:proofErr w:type="spellEnd"/>
          </w:p>
          <w:p w14:paraId="1A233823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542D647D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38 230</w:t>
            </w:r>
          </w:p>
          <w:p w14:paraId="6C74FE14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человек (11428 человека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  <w:p w14:paraId="5F4429F8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AEDBA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48 211</w:t>
            </w:r>
          </w:p>
          <w:p w14:paraId="1F4EE239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eastAsia="Courier New" w:hAnsi="Times New Roman"/>
                <w:sz w:val="24"/>
                <w:szCs w:val="24"/>
              </w:rPr>
              <w:t xml:space="preserve">человек (20444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B0F">
              <w:rPr>
                <w:rFonts w:ascii="Times New Roman" w:eastAsia="Courier New" w:hAnsi="Times New Roman"/>
                <w:sz w:val="24"/>
                <w:szCs w:val="24"/>
              </w:rPr>
              <w:t>возраста)</w:t>
            </w:r>
          </w:p>
        </w:tc>
        <w:tc>
          <w:tcPr>
            <w:tcW w:w="1418" w:type="dxa"/>
          </w:tcPr>
          <w:p w14:paraId="30495C88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31 002</w:t>
            </w:r>
          </w:p>
          <w:p w14:paraId="096F8D40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человек (11294 человека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  <w:p w14:paraId="178A7A70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7D848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33 250</w:t>
            </w:r>
          </w:p>
          <w:p w14:paraId="14810179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человек (11096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  <w:p w14:paraId="34224517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15DCC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33 425</w:t>
            </w:r>
          </w:p>
          <w:p w14:paraId="123817CE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человек (12951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  <w:p w14:paraId="0CF5F243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5B9F33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>30 156</w:t>
            </w:r>
          </w:p>
          <w:p w14:paraId="1FF73D79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0F">
              <w:rPr>
                <w:rFonts w:ascii="Times New Roman" w:hAnsi="Times New Roman"/>
                <w:sz w:val="24"/>
                <w:szCs w:val="24"/>
              </w:rPr>
              <w:t xml:space="preserve">человек (8762 человек старше </w:t>
            </w:r>
            <w:proofErr w:type="spellStart"/>
            <w:proofErr w:type="gramStart"/>
            <w:r w:rsidRPr="00924B0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B0F">
              <w:rPr>
                <w:rFonts w:ascii="Times New Roman" w:hAnsi="Times New Roman"/>
                <w:sz w:val="24"/>
                <w:szCs w:val="24"/>
              </w:rPr>
              <w:t>способного</w:t>
            </w:r>
            <w:proofErr w:type="gramEnd"/>
            <w:r w:rsidRPr="00924B0F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  <w:p w14:paraId="6AFE0B8B" w14:textId="77777777" w:rsidR="00AA608E" w:rsidRPr="00924B0F" w:rsidRDefault="00AA608E" w:rsidP="00072CD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49F20" w14:textId="4346DB34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5C5">
        <w:rPr>
          <w:rFonts w:ascii="Times New Roman" w:hAnsi="Times New Roman"/>
          <w:sz w:val="28"/>
          <w:szCs w:val="28"/>
        </w:rPr>
        <w:t>Численность прикрепленного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5C5">
        <w:rPr>
          <w:rFonts w:ascii="Times New Roman" w:hAnsi="Times New Roman"/>
          <w:sz w:val="28"/>
          <w:szCs w:val="28"/>
        </w:rPr>
        <w:t>человек</w:t>
      </w:r>
    </w:p>
    <w:p w14:paraId="0EA953CA" w14:textId="77777777" w:rsidR="00AA608E" w:rsidRPr="006845C5" w:rsidRDefault="00AA608E" w:rsidP="00072CD3">
      <w:pPr>
        <w:widowControl w:val="0"/>
        <w:numPr>
          <w:ilvl w:val="0"/>
          <w:numId w:val="24"/>
        </w:numPr>
        <w:tabs>
          <w:tab w:val="left" w:pos="895"/>
        </w:tabs>
        <w:spacing w:after="0" w:line="240" w:lineRule="auto"/>
        <w:ind w:left="580" w:hanging="340"/>
        <w:rPr>
          <w:rFonts w:ascii="Times New Roman" w:hAnsi="Times New Roman"/>
          <w:sz w:val="28"/>
          <w:szCs w:val="28"/>
        </w:rPr>
      </w:pPr>
      <w:r w:rsidRPr="006845C5">
        <w:rPr>
          <w:rFonts w:ascii="Times New Roman" w:hAnsi="Times New Roman"/>
          <w:sz w:val="28"/>
          <w:szCs w:val="28"/>
        </w:rPr>
        <w:t>89 552 Мужчины (из них 16 615 человек старше трудоспособного возраста)</w:t>
      </w:r>
    </w:p>
    <w:p w14:paraId="11001299" w14:textId="77777777" w:rsidR="00AA608E" w:rsidRPr="006845C5" w:rsidRDefault="00AA608E" w:rsidP="00072CD3">
      <w:pPr>
        <w:widowControl w:val="0"/>
        <w:numPr>
          <w:ilvl w:val="0"/>
          <w:numId w:val="24"/>
        </w:numPr>
        <w:tabs>
          <w:tab w:val="left" w:pos="895"/>
        </w:tabs>
        <w:spacing w:after="0" w:line="240" w:lineRule="auto"/>
        <w:ind w:left="580" w:hanging="340"/>
        <w:rPr>
          <w:rFonts w:ascii="Times New Roman" w:hAnsi="Times New Roman"/>
          <w:sz w:val="28"/>
          <w:szCs w:val="28"/>
        </w:rPr>
      </w:pPr>
      <w:r w:rsidRPr="006845C5">
        <w:rPr>
          <w:rFonts w:ascii="Times New Roman" w:hAnsi="Times New Roman"/>
          <w:sz w:val="28"/>
          <w:szCs w:val="28"/>
        </w:rPr>
        <w:t>124 722 Женщины (из них 59 360 человека старше трудоспособного возраста)</w:t>
      </w:r>
    </w:p>
    <w:p w14:paraId="4AD6437C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7C5F7" w14:textId="77777777" w:rsidR="00AA608E" w:rsidRDefault="00AA608E" w:rsidP="00072CD3">
      <w:pPr>
        <w:pStyle w:val="42"/>
        <w:keepNext/>
        <w:keepLines/>
        <w:shd w:val="clear" w:color="auto" w:fill="auto"/>
        <w:spacing w:before="0" w:after="0" w:line="240" w:lineRule="auto"/>
        <w:rPr>
          <w:b w:val="0"/>
          <w:bCs w:val="0"/>
          <w:lang w:eastAsia="en-US" w:bidi="en-US"/>
        </w:rPr>
      </w:pPr>
      <w:r w:rsidRPr="006845C5">
        <w:rPr>
          <w:lang w:eastAsia="en-US" w:bidi="en-US"/>
        </w:rPr>
        <w:t>Доступность медицинской помощи в 2022 году значительно улучшилась и достигла оптимальной после снижения заболеваемости COVID-19.</w:t>
      </w:r>
    </w:p>
    <w:tbl>
      <w:tblPr>
        <w:tblW w:w="8909" w:type="dxa"/>
        <w:tblInd w:w="113" w:type="dxa"/>
        <w:tblLook w:val="04A0" w:firstRow="1" w:lastRow="0" w:firstColumn="1" w:lastColumn="0" w:noHBand="0" w:noVBand="1"/>
      </w:tblPr>
      <w:tblGrid>
        <w:gridCol w:w="2434"/>
        <w:gridCol w:w="2162"/>
        <w:gridCol w:w="1840"/>
        <w:gridCol w:w="2473"/>
      </w:tblGrid>
      <w:tr w:rsidR="00AA608E" w:rsidRPr="006845C5" w14:paraId="1CB403DE" w14:textId="77777777" w:rsidTr="00FD759A">
        <w:trPr>
          <w:trHeight w:val="2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D00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13D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Терапевты/ВО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965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Специалисты I уровня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612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Специалисты II уровня</w:t>
            </w:r>
          </w:p>
        </w:tc>
      </w:tr>
      <w:tr w:rsidR="00AA608E" w:rsidRPr="006845C5" w14:paraId="50E7D6A3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F62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D43B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F47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360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AA608E" w:rsidRPr="006845C5" w14:paraId="5E8C423B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B92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081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75C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683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AA608E" w:rsidRPr="006845C5" w14:paraId="068799E0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7D3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40D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DDD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AA3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AA608E" w:rsidRPr="006845C5" w14:paraId="20C89F5C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731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AD9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B93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0F3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AA608E" w:rsidRPr="006845C5" w14:paraId="3A2250BF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12C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45C5">
              <w:rPr>
                <w:rFonts w:ascii="Times New Roman" w:hAnsi="Times New Roman"/>
                <w:sz w:val="28"/>
                <w:szCs w:val="28"/>
              </w:rPr>
              <w:t>I  квартал</w:t>
            </w:r>
            <w:proofErr w:type="gramEnd"/>
            <w:r w:rsidRPr="006845C5">
              <w:rPr>
                <w:rFonts w:ascii="Times New Roman" w:hAnsi="Times New Roman"/>
                <w:sz w:val="28"/>
                <w:szCs w:val="28"/>
              </w:rPr>
              <w:t xml:space="preserve"> 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A07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E9B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E8A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A608E" w:rsidRPr="006845C5" w14:paraId="0F66AC11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658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II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855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0F8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6A2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A608E" w:rsidRPr="006845C5" w14:paraId="1D2D0937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B59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III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7DB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696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CDD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A608E" w:rsidRPr="006845C5" w14:paraId="02F0E531" w14:textId="77777777" w:rsidTr="00FD759A">
        <w:trPr>
          <w:trHeight w:val="29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147" w14:textId="77777777" w:rsidR="00AA608E" w:rsidRPr="006845C5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IV квартал 2022 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9E0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498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C8C" w14:textId="77777777" w:rsidR="00AA608E" w:rsidRPr="006845C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14:paraId="6FA0712B" w14:textId="77777777" w:rsidR="00AA608E" w:rsidRPr="00072CD3" w:rsidRDefault="00AA608E" w:rsidP="00072CD3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b w:val="0"/>
          <w:bCs w:val="0"/>
          <w:lang w:eastAsia="en-US" w:bidi="en-US"/>
        </w:rPr>
      </w:pPr>
      <w:r w:rsidRPr="00072CD3">
        <w:rPr>
          <w:b w:val="0"/>
          <w:bCs w:val="0"/>
          <w:lang w:eastAsia="en-US" w:bidi="en-US"/>
        </w:rPr>
        <w:lastRenderedPageBreak/>
        <w:t>89 % средняя доступность специалистов II уровня в 2022 году</w:t>
      </w:r>
    </w:p>
    <w:p w14:paraId="792280EB" w14:textId="77777777" w:rsidR="00AA608E" w:rsidRPr="00072CD3" w:rsidRDefault="00AA608E" w:rsidP="00072CD3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b w:val="0"/>
          <w:bCs w:val="0"/>
          <w:lang w:eastAsia="en-US" w:bidi="en-US"/>
        </w:rPr>
      </w:pPr>
      <w:r w:rsidRPr="00072CD3">
        <w:rPr>
          <w:b w:val="0"/>
          <w:bCs w:val="0"/>
          <w:lang w:eastAsia="en-US" w:bidi="en-US"/>
        </w:rPr>
        <w:t>93 % средняя доступность терапевтов/ВОП в 2022 году</w:t>
      </w:r>
    </w:p>
    <w:p w14:paraId="3BB8B2C7" w14:textId="77777777" w:rsidR="00AA608E" w:rsidRPr="00072CD3" w:rsidRDefault="00AA608E" w:rsidP="00072CD3">
      <w:pPr>
        <w:pStyle w:val="42"/>
        <w:keepNext/>
        <w:keepLines/>
        <w:spacing w:before="0" w:after="0" w:line="240" w:lineRule="auto"/>
        <w:jc w:val="left"/>
        <w:rPr>
          <w:b w:val="0"/>
          <w:bCs w:val="0"/>
          <w:lang w:eastAsia="en-US" w:bidi="en-US"/>
        </w:rPr>
      </w:pPr>
      <w:r w:rsidRPr="00072CD3">
        <w:rPr>
          <w:b w:val="0"/>
          <w:bCs w:val="0"/>
          <w:lang w:eastAsia="en-US" w:bidi="en-US"/>
        </w:rPr>
        <w:t xml:space="preserve">95 % средняя доступность специалистов </w:t>
      </w:r>
      <w:r w:rsidRPr="00072CD3">
        <w:rPr>
          <w:b w:val="0"/>
          <w:bCs w:val="0"/>
          <w:lang w:val="en-US" w:eastAsia="en-US" w:bidi="en-US"/>
        </w:rPr>
        <w:t>I</w:t>
      </w:r>
      <w:r w:rsidRPr="00072CD3">
        <w:rPr>
          <w:b w:val="0"/>
          <w:bCs w:val="0"/>
          <w:lang w:eastAsia="en-US" w:bidi="en-US"/>
        </w:rPr>
        <w:t xml:space="preserve"> уровня в 2022 году</w:t>
      </w:r>
    </w:p>
    <w:p w14:paraId="37AF5C6D" w14:textId="77777777" w:rsidR="00AA608E" w:rsidRPr="006845C5" w:rsidRDefault="00AA608E" w:rsidP="00072CD3">
      <w:pPr>
        <w:pStyle w:val="42"/>
        <w:keepNext/>
        <w:keepLines/>
        <w:shd w:val="clear" w:color="auto" w:fill="auto"/>
        <w:spacing w:before="0" w:after="0" w:line="240" w:lineRule="auto"/>
        <w:rPr>
          <w:lang w:eastAsia="en-US" w:bidi="en-US"/>
        </w:rPr>
      </w:pPr>
    </w:p>
    <w:p w14:paraId="5D799D29" w14:textId="77777777" w:rsidR="00AA608E" w:rsidRDefault="00AA608E" w:rsidP="00072C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bookmark13"/>
      <w:r w:rsidRPr="006845C5">
        <w:rPr>
          <w:rFonts w:ascii="Times New Roman" w:hAnsi="Times New Roman"/>
          <w:b/>
          <w:bCs/>
          <w:sz w:val="28"/>
          <w:szCs w:val="28"/>
        </w:rPr>
        <w:t>Посещения поликлиники в 2022 году</w:t>
      </w:r>
      <w:bookmarkEnd w:id="4"/>
    </w:p>
    <w:p w14:paraId="1D8F0663" w14:textId="77777777" w:rsidR="00AA608E" w:rsidRDefault="00AA608E" w:rsidP="00072C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F4CB4D" w14:textId="77777777" w:rsidR="00AA608E" w:rsidRDefault="00AA608E" w:rsidP="00072CD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72D23">
        <w:rPr>
          <w:rFonts w:ascii="Times New Roman" w:hAnsi="Times New Roman"/>
          <w:sz w:val="28"/>
          <w:szCs w:val="28"/>
        </w:rPr>
        <w:t>928 223 посещений в 2022 год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427F973" w14:textId="77777777" w:rsidR="00AA608E" w:rsidRPr="006845C5" w:rsidRDefault="00AA608E" w:rsidP="00072CD3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45C5">
        <w:rPr>
          <w:rFonts w:ascii="Times New Roman" w:hAnsi="Times New Roman"/>
          <w:sz w:val="28"/>
          <w:szCs w:val="28"/>
        </w:rPr>
        <w:t>По заболеванию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845C5">
        <w:rPr>
          <w:rFonts w:ascii="Times New Roman" w:hAnsi="Times New Roman"/>
          <w:sz w:val="28"/>
          <w:szCs w:val="28"/>
        </w:rPr>
        <w:t>656090</w:t>
      </w:r>
    </w:p>
    <w:p w14:paraId="1C999EA0" w14:textId="77777777" w:rsidR="00AA608E" w:rsidRPr="006845C5" w:rsidRDefault="00AA608E" w:rsidP="00072CD3">
      <w:pPr>
        <w:pStyle w:val="212"/>
        <w:shd w:val="clear" w:color="auto" w:fill="auto"/>
        <w:spacing w:before="0" w:line="240" w:lineRule="auto"/>
        <w:rPr>
          <w:rFonts w:ascii="Times New Roman" w:hAnsi="Times New Roman"/>
        </w:rPr>
      </w:pPr>
      <w:r w:rsidRPr="006845C5">
        <w:rPr>
          <w:rFonts w:ascii="Times New Roman" w:hAnsi="Times New Roman"/>
        </w:rPr>
        <w:t>С профилактической целью</w:t>
      </w:r>
      <w:r>
        <w:rPr>
          <w:rFonts w:ascii="Times New Roman" w:hAnsi="Times New Roman"/>
        </w:rPr>
        <w:t xml:space="preserve"> – </w:t>
      </w:r>
      <w:r w:rsidRPr="006845C5">
        <w:rPr>
          <w:rFonts w:ascii="Times New Roman" w:hAnsi="Times New Roman"/>
        </w:rPr>
        <w:t>329163</w:t>
      </w:r>
    </w:p>
    <w:p w14:paraId="4C671E8A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0B79BD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офилактические приемы</w:t>
      </w:r>
      <w:r>
        <w:rPr>
          <w:rFonts w:ascii="Times New Roman" w:hAnsi="Times New Roman"/>
          <w:sz w:val="28"/>
          <w:szCs w:val="28"/>
        </w:rPr>
        <w:t>:</w:t>
      </w:r>
    </w:p>
    <w:p w14:paraId="724A06D2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офилактический осмотр</w:t>
      </w:r>
      <w:r>
        <w:rPr>
          <w:rFonts w:ascii="Times New Roman" w:hAnsi="Times New Roman"/>
          <w:sz w:val="28"/>
          <w:szCs w:val="28"/>
        </w:rPr>
        <w:t xml:space="preserve"> – 34%;</w:t>
      </w:r>
    </w:p>
    <w:p w14:paraId="1CF4AB37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диспансеризация</w:t>
      </w:r>
      <w:r>
        <w:rPr>
          <w:rFonts w:ascii="Times New Roman" w:hAnsi="Times New Roman"/>
          <w:sz w:val="28"/>
          <w:szCs w:val="28"/>
        </w:rPr>
        <w:t xml:space="preserve"> – 13%;</w:t>
      </w:r>
    </w:p>
    <w:p w14:paraId="71591972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7FFE">
        <w:rPr>
          <w:rFonts w:ascii="Times New Roman" w:hAnsi="Times New Roman"/>
          <w:sz w:val="28"/>
          <w:szCs w:val="28"/>
        </w:rPr>
        <w:t>рочие</w:t>
      </w:r>
      <w:r>
        <w:rPr>
          <w:rFonts w:ascii="Times New Roman" w:hAnsi="Times New Roman"/>
          <w:sz w:val="28"/>
          <w:szCs w:val="28"/>
        </w:rPr>
        <w:t xml:space="preserve"> – 53%.</w:t>
      </w:r>
    </w:p>
    <w:p w14:paraId="02321AA9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57CC4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Приемы по заболеванию</w:t>
      </w:r>
      <w:r>
        <w:rPr>
          <w:rFonts w:ascii="Times New Roman" w:hAnsi="Times New Roman"/>
          <w:sz w:val="28"/>
          <w:szCs w:val="28"/>
        </w:rPr>
        <w:t>:</w:t>
      </w:r>
    </w:p>
    <w:p w14:paraId="3A004DF6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07FFE">
        <w:rPr>
          <w:rFonts w:ascii="Times New Roman" w:hAnsi="Times New Roman"/>
          <w:sz w:val="28"/>
          <w:szCs w:val="28"/>
        </w:rPr>
        <w:t>еотложные</w:t>
      </w:r>
      <w:r>
        <w:rPr>
          <w:rFonts w:ascii="Times New Roman" w:hAnsi="Times New Roman"/>
          <w:sz w:val="28"/>
          <w:szCs w:val="28"/>
        </w:rPr>
        <w:t xml:space="preserve"> – 29%;</w:t>
      </w:r>
    </w:p>
    <w:p w14:paraId="38BBB048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7FFE">
        <w:rPr>
          <w:rFonts w:ascii="Times New Roman" w:hAnsi="Times New Roman"/>
          <w:sz w:val="28"/>
          <w:szCs w:val="28"/>
        </w:rPr>
        <w:t>ктивные</w:t>
      </w:r>
      <w:r>
        <w:rPr>
          <w:rFonts w:ascii="Times New Roman" w:hAnsi="Times New Roman"/>
          <w:sz w:val="28"/>
          <w:szCs w:val="28"/>
        </w:rPr>
        <w:t xml:space="preserve"> – 17%;</w:t>
      </w:r>
    </w:p>
    <w:p w14:paraId="136692CD" w14:textId="77777777" w:rsidR="00AA608E" w:rsidRPr="00407FF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>диспансерное наблюдение</w:t>
      </w:r>
      <w:r>
        <w:rPr>
          <w:rFonts w:ascii="Times New Roman" w:hAnsi="Times New Roman"/>
          <w:sz w:val="28"/>
          <w:szCs w:val="28"/>
        </w:rPr>
        <w:t xml:space="preserve"> – 23%.</w:t>
      </w:r>
    </w:p>
    <w:p w14:paraId="611A7160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7FFE">
        <w:rPr>
          <w:rFonts w:ascii="Times New Roman" w:hAnsi="Times New Roman"/>
          <w:sz w:val="28"/>
          <w:szCs w:val="28"/>
        </w:rPr>
        <w:t xml:space="preserve"> </w:t>
      </w:r>
    </w:p>
    <w:p w14:paraId="4E7C64D6" w14:textId="77777777" w:rsidR="00AA608E" w:rsidRPr="00407FFE" w:rsidRDefault="00AA608E" w:rsidP="00072C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bookmark14"/>
      <w:r w:rsidRPr="00407FFE">
        <w:rPr>
          <w:rFonts w:ascii="Times New Roman" w:hAnsi="Times New Roman"/>
          <w:b/>
          <w:bCs/>
          <w:sz w:val="28"/>
          <w:szCs w:val="28"/>
        </w:rPr>
        <w:t>Диспансеризация</w:t>
      </w:r>
      <w:bookmarkEnd w:id="5"/>
    </w:p>
    <w:p w14:paraId="15355457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Прошли диспансеризацию</w:t>
      </w:r>
    </w:p>
    <w:p w14:paraId="39F144FA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59 973 чел., из них:</w:t>
      </w:r>
    </w:p>
    <w:p w14:paraId="77F00D93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- </w:t>
      </w:r>
      <w:r w:rsidRPr="00C935B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>;</w:t>
      </w:r>
    </w:p>
    <w:p w14:paraId="4F45A9AD" w14:textId="77777777" w:rsidR="00AA608E" w:rsidRPr="00C935B6" w:rsidRDefault="00AA608E" w:rsidP="00072CD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- </w:t>
      </w:r>
      <w:r w:rsidRPr="00C935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>.</w:t>
      </w:r>
    </w:p>
    <w:p w14:paraId="3E8B33A1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882E6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ключено в план проведения диспансеризации на текущий год с учетом возрастной категории</w:t>
      </w:r>
      <w:r>
        <w:rPr>
          <w:rFonts w:ascii="Times New Roman" w:hAnsi="Times New Roman"/>
          <w:sz w:val="28"/>
          <w:szCs w:val="28"/>
        </w:rPr>
        <w:t xml:space="preserve"> 59 973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, из них:</w:t>
      </w:r>
    </w:p>
    <w:p w14:paraId="61D2A278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- </w:t>
      </w:r>
      <w:r w:rsidRPr="00C935B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>;</w:t>
      </w:r>
    </w:p>
    <w:p w14:paraId="68AFCB9B" w14:textId="77777777" w:rsidR="00AA608E" w:rsidRPr="00C935B6" w:rsidRDefault="00AA608E" w:rsidP="00072CD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- </w:t>
      </w:r>
      <w:r w:rsidRPr="00C935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935B6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>.</w:t>
      </w:r>
    </w:p>
    <w:p w14:paraId="3B22D65F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6C4EA" w14:textId="77777777" w:rsidR="00AA608E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Диспансеризация и профилактические осмотры</w:t>
      </w:r>
    </w:p>
    <w:p w14:paraId="473D2D02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e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3282"/>
        <w:gridCol w:w="3403"/>
      </w:tblGrid>
      <w:tr w:rsidR="00AA608E" w14:paraId="6502CD99" w14:textId="77777777" w:rsidTr="00FD759A">
        <w:tc>
          <w:tcPr>
            <w:tcW w:w="3827" w:type="dxa"/>
          </w:tcPr>
          <w:p w14:paraId="10F48411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155" w:type="dxa"/>
          </w:tcPr>
          <w:p w14:paraId="0F7B2797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выполнения</w:t>
            </w:r>
          </w:p>
        </w:tc>
        <w:tc>
          <w:tcPr>
            <w:tcW w:w="4341" w:type="dxa"/>
          </w:tcPr>
          <w:p w14:paraId="02AA942A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</w:t>
            </w:r>
          </w:p>
        </w:tc>
      </w:tr>
      <w:tr w:rsidR="00AA608E" w14:paraId="1AEA4FA3" w14:textId="77777777" w:rsidTr="00FD759A">
        <w:tc>
          <w:tcPr>
            <w:tcW w:w="12323" w:type="dxa"/>
            <w:gridSpan w:val="3"/>
          </w:tcPr>
          <w:p w14:paraId="37964538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5">
              <w:rPr>
                <w:rStyle w:val="213pt"/>
                <w:rFonts w:ascii="Times New Roman" w:hAnsi="Times New Roman"/>
                <w:sz w:val="28"/>
                <w:szCs w:val="28"/>
              </w:rPr>
              <w:t>Диспансеризация взрослого населения</w:t>
            </w:r>
          </w:p>
        </w:tc>
      </w:tr>
      <w:tr w:rsidR="00AA608E" w14:paraId="6C9FE948" w14:textId="77777777" w:rsidTr="00FD759A">
        <w:tc>
          <w:tcPr>
            <w:tcW w:w="3827" w:type="dxa"/>
          </w:tcPr>
          <w:p w14:paraId="29FDCEF9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14:paraId="08F9E720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5B6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14:paraId="762460BB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A608E" w14:paraId="26F554B6" w14:textId="77777777" w:rsidTr="00FD759A">
        <w:tc>
          <w:tcPr>
            <w:tcW w:w="12323" w:type="dxa"/>
            <w:gridSpan w:val="3"/>
          </w:tcPr>
          <w:p w14:paraId="4DC55908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дицинских осмотров </w:t>
            </w:r>
          </w:p>
        </w:tc>
      </w:tr>
      <w:tr w:rsidR="00AA608E" w14:paraId="270A926E" w14:textId="77777777" w:rsidTr="00FD759A">
        <w:tc>
          <w:tcPr>
            <w:tcW w:w="3827" w:type="dxa"/>
          </w:tcPr>
          <w:p w14:paraId="2CBF8490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 69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14:paraId="4A4D55DD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 69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14:paraId="13E3D90D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A608E" w14:paraId="2D552906" w14:textId="77777777" w:rsidTr="00FD759A">
        <w:tc>
          <w:tcPr>
            <w:tcW w:w="12323" w:type="dxa"/>
            <w:gridSpan w:val="3"/>
          </w:tcPr>
          <w:p w14:paraId="5BA03D1B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роведение периодических осмотров </w:t>
            </w:r>
          </w:p>
        </w:tc>
      </w:tr>
      <w:tr w:rsidR="00AA608E" w14:paraId="3092301C" w14:textId="77777777" w:rsidTr="00FD759A">
        <w:tc>
          <w:tcPr>
            <w:tcW w:w="3827" w:type="dxa"/>
          </w:tcPr>
          <w:p w14:paraId="37139A74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44 чел.</w:t>
            </w:r>
          </w:p>
        </w:tc>
        <w:tc>
          <w:tcPr>
            <w:tcW w:w="4155" w:type="dxa"/>
          </w:tcPr>
          <w:p w14:paraId="061934BA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 668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1" w:type="dxa"/>
          </w:tcPr>
          <w:p w14:paraId="10087C38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%</w:t>
            </w:r>
          </w:p>
        </w:tc>
      </w:tr>
    </w:tbl>
    <w:p w14:paraId="734C6BC0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E8CD3" w14:textId="77777777" w:rsidR="00AA608E" w:rsidRPr="00C935B6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Прививочная работа: гепатит, корь, краснуха, дифтерия</w:t>
      </w:r>
    </w:p>
    <w:p w14:paraId="6659E387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гепатита В</w:t>
      </w:r>
    </w:p>
    <w:p w14:paraId="217A9CF8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 xml:space="preserve">Вакцинация от </w:t>
      </w:r>
      <w:r w:rsidRPr="00C935B6">
        <w:rPr>
          <w:rFonts w:ascii="Times New Roman" w:hAnsi="Times New Roman"/>
          <w:sz w:val="28"/>
          <w:szCs w:val="28"/>
          <w:lang w:val="en-US"/>
        </w:rPr>
        <w:t>COVID</w:t>
      </w:r>
      <w:r w:rsidRPr="00C935B6">
        <w:rPr>
          <w:rFonts w:ascii="Times New Roman" w:hAnsi="Times New Roman"/>
          <w:sz w:val="28"/>
          <w:szCs w:val="28"/>
        </w:rPr>
        <w:t xml:space="preserve"> 19 </w:t>
      </w:r>
    </w:p>
    <w:p w14:paraId="77E49149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lastRenderedPageBreak/>
        <w:t>Вакцинация против гепатита А</w:t>
      </w:r>
    </w:p>
    <w:p w14:paraId="16A68A65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гепатита А</w:t>
      </w:r>
    </w:p>
    <w:p w14:paraId="0E17F553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кори</w:t>
      </w:r>
    </w:p>
    <w:p w14:paraId="482B2035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кори</w:t>
      </w:r>
    </w:p>
    <w:p w14:paraId="397F6DCB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краснухи</w:t>
      </w:r>
    </w:p>
    <w:p w14:paraId="68A3C4BC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краснухи</w:t>
      </w:r>
    </w:p>
    <w:p w14:paraId="6DBF3EC7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акцинация против дифтерии</w:t>
      </w:r>
    </w:p>
    <w:p w14:paraId="5CD85A5E" w14:textId="77777777" w:rsidR="00AA608E" w:rsidRPr="00C935B6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Ревакцинация против дифтерии</w:t>
      </w:r>
    </w:p>
    <w:p w14:paraId="730FAE93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922DB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5B6">
        <w:rPr>
          <w:rFonts w:ascii="Times New Roman" w:hAnsi="Times New Roman"/>
          <w:sz w:val="28"/>
          <w:szCs w:val="28"/>
        </w:rPr>
        <w:t>Все планы по вакцинации на 2022 год выполнены на</w:t>
      </w:r>
      <w:r>
        <w:rPr>
          <w:rFonts w:ascii="Times New Roman" w:hAnsi="Times New Roman"/>
          <w:sz w:val="28"/>
          <w:szCs w:val="28"/>
        </w:rPr>
        <w:t xml:space="preserve"> 100%.</w:t>
      </w:r>
    </w:p>
    <w:p w14:paraId="62AB034C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A6F59" w14:textId="77777777" w:rsidR="00AA608E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Основные показатели. Инвалиды и участники ВОВ</w:t>
      </w:r>
    </w:p>
    <w:tbl>
      <w:tblPr>
        <w:tblW w:w="8671" w:type="dxa"/>
        <w:tblInd w:w="113" w:type="dxa"/>
        <w:tblLook w:val="0420" w:firstRow="1" w:lastRow="0" w:firstColumn="0" w:lastColumn="0" w:noHBand="0" w:noVBand="1"/>
      </w:tblPr>
      <w:tblGrid>
        <w:gridCol w:w="4702"/>
        <w:gridCol w:w="1984"/>
        <w:gridCol w:w="1985"/>
      </w:tblGrid>
      <w:tr w:rsidR="00AA608E" w:rsidRPr="00C935B6" w14:paraId="0BEB2F01" w14:textId="77777777" w:rsidTr="00FD759A">
        <w:trPr>
          <w:trHeight w:val="730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0EA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2A4" w14:textId="77777777" w:rsidR="00AA608E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ВОВ </w:t>
            </w:r>
          </w:p>
          <w:p w14:paraId="73CB8B0D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(кроме И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AE1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5B6">
              <w:rPr>
                <w:rFonts w:ascii="Times New Roman" w:hAnsi="Times New Roman"/>
                <w:b/>
                <w:bCs/>
                <w:sz w:val="28"/>
                <w:szCs w:val="28"/>
              </w:rPr>
              <w:t>Инвалиды ВОВ</w:t>
            </w:r>
          </w:p>
        </w:tc>
      </w:tr>
      <w:tr w:rsidR="00AA608E" w:rsidRPr="00C935B6" w14:paraId="0693BF95" w14:textId="77777777" w:rsidTr="00FD759A">
        <w:trPr>
          <w:trHeight w:val="37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71A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940F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E7B5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608E" w:rsidRPr="00C935B6" w14:paraId="05585980" w14:textId="77777777" w:rsidTr="00FD759A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CC7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остоит под диспансерным наблюдением на начало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139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D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A608E" w:rsidRPr="00C935B6" w14:paraId="17A85C05" w14:textId="77777777" w:rsidTr="00FD759A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A3D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Вновь взято под диспансерное наблюдение в отчетн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C7B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7C0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913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нято с диспансерного наблюдения в течение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CA6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8D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608E" w:rsidRPr="00C935B6" w14:paraId="02CD41AF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0C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из них: выех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3FB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A2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C935B6" w14:paraId="6C1770F3" w14:textId="77777777" w:rsidTr="00FD759A">
        <w:trPr>
          <w:trHeight w:val="62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F43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904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0D3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08E" w:rsidRPr="00C935B6" w14:paraId="491A34EA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5AF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в том числе по группам инвалидности: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AB6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D51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608E" w:rsidRPr="00C935B6" w14:paraId="2DC0D393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2B5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A3C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74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608E" w:rsidRPr="00C935B6" w14:paraId="6BB86D08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DB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1FA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E43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608E" w:rsidRPr="00C935B6" w14:paraId="5A34C79A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AAB1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Охвачено комплексными медицинскими осмот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99A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F7F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08E" w:rsidRPr="00C935B6" w14:paraId="739A0C26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F30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Нуждались в стационарном ле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207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4FF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08E" w:rsidRPr="00C935B6" w14:paraId="39BB888E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51F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 xml:space="preserve">Получили стационарное лечение из числа нуждавших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844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1E0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08E" w:rsidRPr="00C935B6" w14:paraId="1DC9E07C" w14:textId="77777777" w:rsidTr="00FD759A">
        <w:trPr>
          <w:trHeight w:val="35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2AE" w14:textId="77777777" w:rsidR="00AA608E" w:rsidRPr="00C935B6" w:rsidRDefault="00AA608E" w:rsidP="0007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Получили санаторно-курортное л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7E9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24B" w14:textId="77777777" w:rsidR="00AA608E" w:rsidRPr="00C935B6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4B5A479" w14:textId="77777777" w:rsidR="00AA608E" w:rsidRPr="006845C5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3B556" w14:textId="77777777" w:rsidR="00AA608E" w:rsidRPr="00C935B6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5B6">
        <w:rPr>
          <w:rFonts w:ascii="Times New Roman" w:hAnsi="Times New Roman"/>
          <w:b/>
          <w:bCs/>
          <w:sz w:val="28"/>
          <w:szCs w:val="28"/>
        </w:rPr>
        <w:t>Показатели</w:t>
      </w:r>
      <w:r w:rsidRPr="00750F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5B6">
        <w:rPr>
          <w:rFonts w:ascii="Times New Roman" w:hAnsi="Times New Roman"/>
          <w:b/>
          <w:bCs/>
          <w:sz w:val="28"/>
          <w:szCs w:val="28"/>
        </w:rPr>
        <w:t>заболеваемост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5BB4B45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системы кровообращения</w:t>
      </w:r>
    </w:p>
    <w:p w14:paraId="6D43602B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Pr="00101668">
        <w:rPr>
          <w:rFonts w:ascii="Times New Roman" w:hAnsi="Times New Roman"/>
          <w:sz w:val="28"/>
          <w:szCs w:val="28"/>
        </w:rPr>
        <w:t>81 982</w:t>
      </w:r>
    </w:p>
    <w:p w14:paraId="4CCD441C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Pr="00101668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 </w:t>
      </w:r>
      <w:r w:rsidRPr="00101668">
        <w:rPr>
          <w:rFonts w:ascii="Times New Roman" w:hAnsi="Times New Roman"/>
          <w:sz w:val="28"/>
          <w:szCs w:val="28"/>
        </w:rPr>
        <w:t>259</w:t>
      </w:r>
    </w:p>
    <w:p w14:paraId="79BAD4FD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9E08E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lastRenderedPageBreak/>
        <w:t>Болезни органов дыхания</w:t>
      </w:r>
    </w:p>
    <w:p w14:paraId="377857C4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28 347</w:t>
      </w:r>
    </w:p>
    <w:p w14:paraId="1ECBCC2D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37 008</w:t>
      </w:r>
    </w:p>
    <w:p w14:paraId="2FBDB9FE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органов пищеварения</w:t>
      </w:r>
    </w:p>
    <w:p w14:paraId="1C951287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2 744</w:t>
      </w:r>
    </w:p>
    <w:p w14:paraId="1DF482F0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3 209</w:t>
      </w:r>
    </w:p>
    <w:p w14:paraId="3C37DD1A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костно-мышечной системы</w:t>
      </w:r>
    </w:p>
    <w:p w14:paraId="462A0A62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9 311</w:t>
      </w:r>
    </w:p>
    <w:p w14:paraId="55DD2692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6 253</w:t>
      </w:r>
    </w:p>
    <w:p w14:paraId="27FC32B5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Болезни мочеполовой системы</w:t>
      </w:r>
    </w:p>
    <w:p w14:paraId="1131FFA1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5 659</w:t>
      </w:r>
    </w:p>
    <w:p w14:paraId="46288DF8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5 394</w:t>
      </w:r>
    </w:p>
    <w:p w14:paraId="1CDB2BB4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84C3E" w14:textId="77777777" w:rsidR="00AA608E" w:rsidRPr="00101668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68">
        <w:rPr>
          <w:rFonts w:ascii="Times New Roman" w:hAnsi="Times New Roman"/>
          <w:b/>
          <w:bCs/>
          <w:sz w:val="28"/>
          <w:szCs w:val="28"/>
        </w:rPr>
        <w:t>Обучение врачей общей практики</w:t>
      </w:r>
    </w:p>
    <w:p w14:paraId="247D15A2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В последние два года все врачи общей практики (семейные врачи) прошли дополнительное обучение в Кадровом Центре ДЗМ по 10 программам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14:paraId="6DB3B7F3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4C5C9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На текущий момент в ГБУЗ «ГП № 22 ДЗМ» сформ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68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68">
        <w:rPr>
          <w:rFonts w:ascii="Times New Roman" w:hAnsi="Times New Roman"/>
          <w:sz w:val="28"/>
          <w:szCs w:val="28"/>
        </w:rPr>
        <w:t>участков, на которых работают врачи</w:t>
      </w:r>
    </w:p>
    <w:p w14:paraId="26448810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общей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2E2491B3" w14:textId="77777777" w:rsidR="00AA608E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6493B" w14:textId="77777777" w:rsidR="00AA608E" w:rsidRDefault="00AA608E" w:rsidP="00072C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68">
        <w:rPr>
          <w:rFonts w:ascii="Times New Roman" w:hAnsi="Times New Roman"/>
          <w:b/>
          <w:bCs/>
          <w:sz w:val="28"/>
          <w:szCs w:val="28"/>
        </w:rPr>
        <w:t>Повышение комфорта пребывания в поликлинике</w:t>
      </w:r>
    </w:p>
    <w:p w14:paraId="1C2C2E74" w14:textId="77777777" w:rsidR="00AA608E" w:rsidRPr="00101668" w:rsidRDefault="00AA608E" w:rsidP="000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668">
        <w:rPr>
          <w:rFonts w:ascii="Times New Roman" w:hAnsi="Times New Roman"/>
          <w:sz w:val="28"/>
          <w:szCs w:val="28"/>
        </w:rPr>
        <w:t>С целью исключения неудобств для пациентов:</w:t>
      </w:r>
    </w:p>
    <w:p w14:paraId="65FEDFEC" w14:textId="77777777" w:rsidR="00AA608E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Нахождения больных в одной зоне со здоровыми</w:t>
      </w:r>
    </w:p>
    <w:p w14:paraId="7DE13B05" w14:textId="77777777" w:rsidR="00AA608E" w:rsidRPr="006845C5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45C5">
        <w:rPr>
          <w:rFonts w:ascii="Times New Roman" w:hAnsi="Times New Roman" w:cs="Times New Roman"/>
          <w:sz w:val="28"/>
          <w:szCs w:val="28"/>
        </w:rPr>
        <w:t>Нехватки посадочных мест для ожидания</w:t>
      </w:r>
    </w:p>
    <w:p w14:paraId="44A22A4C" w14:textId="77777777" w:rsidR="00AA608E" w:rsidRPr="00B01689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Отсутствия информации о движении очереди на прием</w:t>
      </w:r>
    </w:p>
    <w:p w14:paraId="1C3D8CA3" w14:textId="77777777" w:rsidR="00AA608E" w:rsidRPr="00B01689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Отсутствия контроля за состоянием здоровья пациентов, находящихся в очереди, со стороны медицинского персонала</w:t>
      </w:r>
    </w:p>
    <w:p w14:paraId="0F6B51ED" w14:textId="77777777" w:rsidR="00AA608E" w:rsidRPr="00B01689" w:rsidRDefault="00AA608E" w:rsidP="00072CD3">
      <w:pPr>
        <w:pStyle w:val="120"/>
        <w:shd w:val="clear" w:color="auto" w:fill="auto"/>
        <w:spacing w:after="0" w:line="240" w:lineRule="auto"/>
        <w:rPr>
          <w:sz w:val="28"/>
          <w:szCs w:val="28"/>
        </w:rPr>
      </w:pPr>
      <w:r w:rsidRPr="00B01689">
        <w:rPr>
          <w:sz w:val="28"/>
          <w:szCs w:val="28"/>
        </w:rPr>
        <w:t>Организованы зоны комфортного ожидания приема дежурного врача, кабинеты с отдельным входом в здание - для пациентов с ОРВИ</w:t>
      </w:r>
    </w:p>
    <w:p w14:paraId="2332B489" w14:textId="77777777" w:rsidR="00AA608E" w:rsidRPr="00B01689" w:rsidRDefault="00AA608E" w:rsidP="00072CD3">
      <w:pPr>
        <w:pStyle w:val="410"/>
        <w:shd w:val="clear" w:color="auto" w:fill="auto"/>
        <w:spacing w:after="0" w:line="240" w:lineRule="auto"/>
        <w:ind w:left="720" w:firstLine="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Положительный эффект от организации зон комфортного ожидания:</w:t>
      </w:r>
      <w:r w:rsidRPr="00B01689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</w:p>
    <w:p w14:paraId="6B44BFE5" w14:textId="77777777" w:rsidR="00AA608E" w:rsidRDefault="00AA608E" w:rsidP="00072CD3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rPr>
          <w:rStyle w:val="4Exact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 xml:space="preserve">Разделение потоков здоровых и болеющих пациентов </w:t>
      </w:r>
    </w:p>
    <w:p w14:paraId="47829539" w14:textId="77777777" w:rsidR="00AA608E" w:rsidRPr="00B01689" w:rsidRDefault="00AA608E" w:rsidP="00072CD3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>Создание достаточного количества посадочных мест для ожидания приема</w:t>
      </w:r>
    </w:p>
    <w:p w14:paraId="77A38E3C" w14:textId="77777777" w:rsidR="00AA608E" w:rsidRPr="00B01689" w:rsidRDefault="00AA608E" w:rsidP="00072CD3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>Информирование пациентов о движении «живой» очереди через информационное табло</w:t>
      </w:r>
    </w:p>
    <w:p w14:paraId="58948E87" w14:textId="77777777" w:rsidR="00AA608E" w:rsidRPr="00B01689" w:rsidRDefault="00AA608E" w:rsidP="00072CD3">
      <w:pPr>
        <w:pStyle w:val="41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Style w:val="4Exact"/>
          <w:rFonts w:ascii="Times New Roman" w:hAnsi="Times New Roman" w:cs="Times New Roman"/>
          <w:sz w:val="28"/>
          <w:szCs w:val="28"/>
        </w:rPr>
        <w:t>Визуальный контроль пациентов, находящихся в очереди</w:t>
      </w:r>
    </w:p>
    <w:p w14:paraId="72352A97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05DB3FA" w14:textId="77777777" w:rsidR="00072CD3" w:rsidRDefault="00AA608E" w:rsidP="00072CD3">
      <w:pPr>
        <w:pStyle w:val="4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072CD3">
        <w:rPr>
          <w:rFonts w:ascii="Times New Roman" w:hAnsi="Times New Roman" w:cs="Times New Roman"/>
          <w:b/>
          <w:bCs/>
        </w:rPr>
        <w:t>Работа по рассмотрению жалоб и обращений граждан</w:t>
      </w:r>
    </w:p>
    <w:p w14:paraId="71181383" w14:textId="77777777" w:rsidR="00072CD3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  <w:lang w:bidi="ru-RU"/>
        </w:rPr>
        <w:t xml:space="preserve">Число обращений за 2022 год – всего 1231, из них обоснов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689">
        <w:rPr>
          <w:rFonts w:ascii="Times New Roman" w:hAnsi="Times New Roman" w:cs="Times New Roman"/>
          <w:sz w:val="28"/>
          <w:szCs w:val="28"/>
          <w:lang w:bidi="ru-RU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AC33D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 Гл. здание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316.</w:t>
      </w:r>
    </w:p>
    <w:p w14:paraId="3BCD6DCC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</w:t>
      </w:r>
      <w:r w:rsidR="00AA608E">
        <w:rPr>
          <w:rFonts w:ascii="Times New Roman" w:hAnsi="Times New Roman" w:cs="Times New Roman"/>
          <w:sz w:val="28"/>
          <w:szCs w:val="28"/>
        </w:rPr>
        <w:t xml:space="preserve">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Филиал 1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2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FA36C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2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183</w:t>
      </w:r>
    </w:p>
    <w:p w14:paraId="50772CBC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3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149</w:t>
      </w:r>
    </w:p>
    <w:p w14:paraId="691E4A57" w14:textId="77777777" w:rsid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4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172</w:t>
      </w:r>
    </w:p>
    <w:p w14:paraId="3ABBD6BF" w14:textId="6B923F2E" w:rsidR="00AA608E" w:rsidRPr="00072CD3" w:rsidRDefault="00072CD3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8E" w:rsidRPr="00D1304E">
        <w:rPr>
          <w:rFonts w:ascii="Times New Roman" w:hAnsi="Times New Roman" w:cs="Times New Roman"/>
          <w:sz w:val="28"/>
          <w:szCs w:val="28"/>
          <w:lang w:bidi="ru-RU"/>
        </w:rPr>
        <w:t>ГП № 22 Филиал 5</w:t>
      </w:r>
      <w:r w:rsidR="00AA608E">
        <w:rPr>
          <w:rFonts w:ascii="Times New Roman" w:hAnsi="Times New Roman" w:cs="Times New Roman"/>
          <w:sz w:val="28"/>
          <w:szCs w:val="28"/>
        </w:rPr>
        <w:t xml:space="preserve"> – 171 </w:t>
      </w:r>
    </w:p>
    <w:p w14:paraId="532A27F1" w14:textId="77777777" w:rsidR="00AA608E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4B1821" w14:textId="77777777" w:rsidR="00AA608E" w:rsidRPr="00B01689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се обращения пациентов рассматриваются в индивидуальном порядке</w:t>
      </w:r>
    </w:p>
    <w:p w14:paraId="42E959B8" w14:textId="77777777" w:rsidR="00AA608E" w:rsidRPr="00B01689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 случае негативного содержания обращения специалисты поликлиники вступают в диалог с пациентом и детализируют проблему для е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3B65F" w14:textId="77777777" w:rsidR="00AA608E" w:rsidRPr="00B01689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Изучаются предложения граждан по улучшению работы поликлиники, руководство использует обратную связь от паци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89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89">
        <w:rPr>
          <w:rFonts w:ascii="Times New Roman" w:hAnsi="Times New Roman" w:cs="Times New Roman"/>
          <w:sz w:val="28"/>
          <w:szCs w:val="28"/>
        </w:rPr>
        <w:t>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81BC7" w14:textId="77777777" w:rsidR="00AA608E" w:rsidRDefault="00AA608E" w:rsidP="00072CD3">
      <w:pPr>
        <w:pStyle w:val="4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689">
        <w:rPr>
          <w:rFonts w:ascii="Times New Roman" w:hAnsi="Times New Roman" w:cs="Times New Roman"/>
          <w:sz w:val="28"/>
          <w:szCs w:val="28"/>
        </w:rPr>
        <w:t>В 2022 году сохраняется высокий уровень общего количества обращений граждан, что связано в том числе с доступностью различных каналов направления обращений для граждан, в то же время отмечено значительное снижение количества обоснованных жал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E5CC9" w14:textId="77777777" w:rsidR="00AA608E" w:rsidRDefault="00AA608E" w:rsidP="00072CD3">
      <w:pPr>
        <w:pStyle w:val="4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C6A6D66" w14:textId="77777777" w:rsidR="00AA608E" w:rsidRPr="00D1304E" w:rsidRDefault="00AA608E" w:rsidP="00072CD3">
      <w:pPr>
        <w:pStyle w:val="41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1304E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 опроса пациентов в 2022 году</w:t>
      </w:r>
    </w:p>
    <w:p w14:paraId="49F3CEED" w14:textId="77777777" w:rsidR="00AA608E" w:rsidRPr="00274C95" w:rsidRDefault="00AA608E" w:rsidP="00072CD3">
      <w:pPr>
        <w:pStyle w:val="41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Динамика результатов опросов удовлетворенности посещением поликлиники, тыс.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1339"/>
        <w:gridCol w:w="1581"/>
        <w:gridCol w:w="2236"/>
        <w:gridCol w:w="2127"/>
        <w:gridCol w:w="1984"/>
      </w:tblGrid>
      <w:tr w:rsidR="00AA608E" w:rsidRPr="00274C95" w14:paraId="6E40673F" w14:textId="77777777" w:rsidTr="00FD759A">
        <w:trPr>
          <w:trHeight w:val="29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311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4C5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74C95">
              <w:rPr>
                <w:rFonts w:ascii="Times New Roman" w:hAnsi="Times New Roman"/>
                <w:sz w:val="28"/>
                <w:szCs w:val="28"/>
              </w:rPr>
              <w:t>Удовлет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74C95">
              <w:rPr>
                <w:rFonts w:ascii="Times New Roman" w:hAnsi="Times New Roman"/>
                <w:sz w:val="28"/>
                <w:szCs w:val="28"/>
              </w:rPr>
              <w:t>рены</w:t>
            </w:r>
            <w:proofErr w:type="spellEnd"/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CC7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Скорее не удовлетворе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796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Не удовлетворе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D9E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 xml:space="preserve">Затрудняются с ответом </w:t>
            </w:r>
          </w:p>
        </w:tc>
      </w:tr>
      <w:tr w:rsidR="00AA608E" w:rsidRPr="00274C95" w14:paraId="466B0DE5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0F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35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8F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98C5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87B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26CD6E18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3A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93B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6DB3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EBF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7D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608E" w:rsidRPr="00274C95" w14:paraId="40AEE8F8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5A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83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BB4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B4C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375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0DCF9112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74A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983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94F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2B2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CF1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7D297284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1902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C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866C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AB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223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08E" w:rsidRPr="00274C95" w14:paraId="3761870F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EEF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FC4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CFC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DA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C7C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35FE6566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796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6D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02B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9F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95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608E" w:rsidRPr="00274C95" w14:paraId="34F8EA15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A44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61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612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1B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775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2EE3C2C0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4BB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040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AA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07A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517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08E" w:rsidRPr="00274C95" w14:paraId="4517D816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FD7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806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283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762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27E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608E" w:rsidRPr="00274C95" w14:paraId="3CF439AD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571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489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65C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20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344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608E" w:rsidRPr="00274C95" w14:paraId="1F71F9B0" w14:textId="77777777" w:rsidTr="00FD759A">
        <w:trPr>
          <w:trHeight w:val="2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0C0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37D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3608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6D1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CAE" w14:textId="77777777" w:rsidR="00AA608E" w:rsidRPr="00274C95" w:rsidRDefault="00AA608E" w:rsidP="0007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C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215F4CE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527 ответ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5D7DF1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Удовлетворены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80,3%)</w:t>
      </w:r>
    </w:p>
    <w:p w14:paraId="40B57119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Скорее не удовлетворе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6,1%)</w:t>
      </w:r>
    </w:p>
    <w:p w14:paraId="0BC0B150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Не удовлетворены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7,4%)</w:t>
      </w:r>
    </w:p>
    <w:p w14:paraId="7A5F0CBF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Затрудняются с ответом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(6,5%)</w:t>
      </w:r>
    </w:p>
    <w:p w14:paraId="5964781B" w14:textId="77777777" w:rsidR="00AA608E" w:rsidRPr="00274C95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 2022 год</w:t>
      </w:r>
    </w:p>
    <w:p w14:paraId="7E607853" w14:textId="77777777" w:rsidR="00AA608E" w:rsidRPr="00274C95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Проведено прием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928 223</w:t>
      </w:r>
    </w:p>
    <w:p w14:paraId="55F50428" w14:textId="77777777" w:rsidR="00AA608E" w:rsidRPr="00274C95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тправлено анкет пациент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8 000 (2%)</w:t>
      </w:r>
    </w:p>
    <w:p w14:paraId="33AD640C" w14:textId="77777777" w:rsidR="00AA608E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Получено анк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C95">
        <w:rPr>
          <w:rFonts w:ascii="Times New Roman" w:hAnsi="Times New Roman" w:cs="Times New Roman"/>
          <w:b/>
          <w:bCs/>
          <w:sz w:val="28"/>
          <w:szCs w:val="28"/>
          <w:lang w:bidi="ru-RU"/>
        </w:rPr>
        <w:t>1 527 (8,5 %)</w:t>
      </w:r>
    </w:p>
    <w:p w14:paraId="1DE40152" w14:textId="77777777" w:rsidR="00AA608E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35BEA" w14:textId="77777777" w:rsidR="00AA608E" w:rsidRDefault="00AA608E" w:rsidP="00072CD3">
      <w:pPr>
        <w:pStyle w:val="41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Оборудование поликлиники</w:t>
      </w:r>
    </w:p>
    <w:p w14:paraId="34B9F188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1 ед.</w:t>
      </w:r>
    </w:p>
    <w:p w14:paraId="5C73B9DC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МР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0 ед.</w:t>
      </w:r>
    </w:p>
    <w:p w14:paraId="5EAE0363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енситометр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3 ед.</w:t>
      </w:r>
    </w:p>
    <w:p w14:paraId="54C4DE55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Рентгенкомплексы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11 ед.</w:t>
      </w:r>
    </w:p>
    <w:p w14:paraId="1F9235E7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Флюорограф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4 ед.</w:t>
      </w:r>
    </w:p>
    <w:p w14:paraId="472A9C49" w14:textId="77777777" w:rsidR="00AA608E" w:rsidRPr="00274C95" w:rsidRDefault="00AA608E" w:rsidP="00072CD3">
      <w:pPr>
        <w:pStyle w:val="41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УЗИ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43 ед.</w:t>
      </w:r>
      <w:r w:rsidRPr="00274C95"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  Из них экспертного класса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ab/>
        <w:t>29 ед.</w:t>
      </w:r>
    </w:p>
    <w:p w14:paraId="48BA6D4B" w14:textId="77777777" w:rsidR="00AA608E" w:rsidRPr="00274C95" w:rsidRDefault="00AA608E" w:rsidP="00072CD3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Холтер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22 ед.</w:t>
      </w:r>
    </w:p>
    <w:p w14:paraId="32FFA8BE" w14:textId="77777777" w:rsidR="00AA608E" w:rsidRPr="00274C95" w:rsidRDefault="00AA608E" w:rsidP="00072CD3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СМАД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14 ед. </w:t>
      </w:r>
    </w:p>
    <w:p w14:paraId="14F95A57" w14:textId="77777777" w:rsidR="00AA608E" w:rsidRPr="00274C95" w:rsidRDefault="00AA608E" w:rsidP="00072CD3">
      <w:pPr>
        <w:pStyle w:val="410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ЭКГ </w:t>
      </w:r>
      <w:proofErr w:type="gramStart"/>
      <w:r w:rsidRPr="00274C95">
        <w:rPr>
          <w:rFonts w:ascii="Times New Roman" w:hAnsi="Times New Roman" w:cs="Times New Roman"/>
          <w:sz w:val="28"/>
          <w:szCs w:val="28"/>
          <w:lang w:bidi="ru-RU"/>
        </w:rPr>
        <w:t xml:space="preserve">аппарат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  <w:lang w:bidi="ru-RU"/>
        </w:rPr>
        <w:t>34 ед.</w:t>
      </w:r>
    </w:p>
    <w:p w14:paraId="3D0B82DD" w14:textId="77777777" w:rsidR="00AA608E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97880" w14:textId="77777777" w:rsidR="00AA608E" w:rsidRDefault="00AA608E" w:rsidP="00072CD3">
      <w:pPr>
        <w:pStyle w:val="41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Медицинские организации оказывают помощь по различным профилям</w:t>
      </w:r>
    </w:p>
    <w:p w14:paraId="6730849D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терапевтический</w:t>
      </w:r>
    </w:p>
    <w:p w14:paraId="4B5C6B21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хирургический</w:t>
      </w:r>
    </w:p>
    <w:p w14:paraId="3386A0A3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урологический</w:t>
      </w:r>
    </w:p>
    <w:p w14:paraId="4ECD6A46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фтальмологический</w:t>
      </w:r>
    </w:p>
    <w:p w14:paraId="3972F033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оториноларингологический</w:t>
      </w:r>
    </w:p>
    <w:p w14:paraId="0975962B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эндокринологический</w:t>
      </w:r>
    </w:p>
    <w:p w14:paraId="7F0EA797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кардиологический</w:t>
      </w:r>
    </w:p>
    <w:p w14:paraId="70403FFE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неврологический</w:t>
      </w:r>
    </w:p>
    <w:p w14:paraId="6BE3E217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274C95">
        <w:rPr>
          <w:rFonts w:ascii="Times New Roman" w:hAnsi="Times New Roman" w:cs="Times New Roman"/>
          <w:sz w:val="28"/>
          <w:szCs w:val="28"/>
          <w:lang w:bidi="ru-RU"/>
        </w:rPr>
        <w:t>травматолого</w:t>
      </w:r>
      <w:proofErr w:type="spellEnd"/>
      <w:r w:rsidRPr="00274C95">
        <w:rPr>
          <w:rFonts w:ascii="Times New Roman" w:hAnsi="Times New Roman" w:cs="Times New Roman"/>
          <w:sz w:val="28"/>
          <w:szCs w:val="28"/>
          <w:lang w:bidi="ru-RU"/>
        </w:rPr>
        <w:t>-ортопедический</w:t>
      </w:r>
    </w:p>
    <w:p w14:paraId="20657F13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пульмонологический</w:t>
      </w:r>
    </w:p>
    <w:p w14:paraId="70C8B2F9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гастроэнтерологический</w:t>
      </w:r>
    </w:p>
    <w:p w14:paraId="5E86E7B3" w14:textId="77777777" w:rsidR="00AA608E" w:rsidRPr="00274C95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аллергологический</w:t>
      </w:r>
    </w:p>
    <w:p w14:paraId="7873B7EF" w14:textId="77777777" w:rsidR="00AA608E" w:rsidRDefault="00AA608E" w:rsidP="00072CD3">
      <w:pPr>
        <w:pStyle w:val="410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  <w:lang w:bidi="ru-RU"/>
        </w:rPr>
        <w:t>гериатрический</w:t>
      </w:r>
    </w:p>
    <w:p w14:paraId="0A6439F9" w14:textId="77777777" w:rsidR="00AA608E" w:rsidRDefault="00AA608E" w:rsidP="00072CD3">
      <w:pPr>
        <w:pStyle w:val="41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210B988" w14:textId="77777777" w:rsidR="00AA608E" w:rsidRPr="00274C95" w:rsidRDefault="00AA608E" w:rsidP="00072CD3">
      <w:pPr>
        <w:pStyle w:val="41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74C95">
        <w:rPr>
          <w:rFonts w:ascii="Times New Roman" w:hAnsi="Times New Roman" w:cs="Times New Roman"/>
          <w:b/>
          <w:bCs/>
          <w:sz w:val="28"/>
          <w:szCs w:val="28"/>
        </w:rPr>
        <w:t>Кадры 2022 года</w:t>
      </w:r>
    </w:p>
    <w:p w14:paraId="250282A7" w14:textId="77777777" w:rsidR="00AA608E" w:rsidRPr="00072CD3" w:rsidRDefault="00AA608E" w:rsidP="00072CD3">
      <w:pPr>
        <w:pStyle w:val="41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Врачи</w:t>
      </w: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C5B11E3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</w:rPr>
        <w:t>Занято 234,5 ставок</w:t>
      </w:r>
      <w:r>
        <w:rPr>
          <w:rFonts w:ascii="Times New Roman" w:hAnsi="Times New Roman" w:cs="Times New Roman"/>
          <w:sz w:val="28"/>
          <w:szCs w:val="28"/>
        </w:rPr>
        <w:t xml:space="preserve"> (75%)</w:t>
      </w:r>
    </w:p>
    <w:p w14:paraId="7CCA2DC4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274C95">
        <w:rPr>
          <w:rFonts w:ascii="Times New Roman" w:hAnsi="Times New Roman" w:cs="Times New Roman"/>
          <w:sz w:val="28"/>
          <w:szCs w:val="28"/>
        </w:rPr>
        <w:t>Свободно 34,0 ставки</w:t>
      </w:r>
      <w:r>
        <w:rPr>
          <w:rFonts w:ascii="Times New Roman" w:hAnsi="Times New Roman" w:cs="Times New Roman"/>
          <w:sz w:val="28"/>
          <w:szCs w:val="28"/>
        </w:rPr>
        <w:t xml:space="preserve"> (25%)</w:t>
      </w:r>
    </w:p>
    <w:p w14:paraId="734AC597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4C95">
        <w:rPr>
          <w:rFonts w:ascii="Times New Roman" w:hAnsi="Times New Roman" w:cs="Times New Roman"/>
          <w:sz w:val="28"/>
          <w:szCs w:val="28"/>
        </w:rPr>
        <w:t>тавок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C95">
        <w:rPr>
          <w:rFonts w:ascii="Times New Roman" w:hAnsi="Times New Roman" w:cs="Times New Roman"/>
          <w:sz w:val="28"/>
          <w:szCs w:val="28"/>
        </w:rPr>
        <w:t>268,5</w:t>
      </w:r>
    </w:p>
    <w:p w14:paraId="73A7CB3B" w14:textId="77777777" w:rsidR="00AA608E" w:rsidRPr="00072CD3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Средний мед. </w:t>
      </w: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ерсон</w:t>
      </w: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:</w:t>
      </w:r>
    </w:p>
    <w:p w14:paraId="072C8315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Занято 227,75 ставок</w:t>
      </w:r>
      <w:r>
        <w:rPr>
          <w:rFonts w:ascii="Times New Roman" w:hAnsi="Times New Roman" w:cs="Times New Roman"/>
          <w:sz w:val="28"/>
          <w:szCs w:val="28"/>
        </w:rPr>
        <w:t xml:space="preserve"> (81%)</w:t>
      </w:r>
    </w:p>
    <w:p w14:paraId="51AD7ECA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Свободно 52,5 ставок</w:t>
      </w:r>
      <w:r>
        <w:rPr>
          <w:rFonts w:ascii="Times New Roman" w:hAnsi="Times New Roman" w:cs="Times New Roman"/>
          <w:sz w:val="28"/>
          <w:szCs w:val="28"/>
        </w:rPr>
        <w:t xml:space="preserve"> (19%)</w:t>
      </w:r>
    </w:p>
    <w:p w14:paraId="07E5F423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тавок всего</w:t>
      </w:r>
      <w:r w:rsidRPr="00924B0F"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 xml:space="preserve">280,25 </w:t>
      </w:r>
    </w:p>
    <w:p w14:paraId="1ED3EBDF" w14:textId="77777777" w:rsidR="00AA608E" w:rsidRPr="00072CD3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очие</w:t>
      </w:r>
      <w:r w:rsidRPr="00072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30C9610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Занято 145,75 ставок</w:t>
      </w:r>
      <w:r>
        <w:rPr>
          <w:rFonts w:ascii="Times New Roman" w:hAnsi="Times New Roman" w:cs="Times New Roman"/>
          <w:sz w:val="28"/>
          <w:szCs w:val="28"/>
        </w:rPr>
        <w:t xml:space="preserve"> (86%)</w:t>
      </w:r>
    </w:p>
    <w:p w14:paraId="54E5CBAA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Свободно 15,25 ставок</w:t>
      </w:r>
      <w:r>
        <w:rPr>
          <w:rFonts w:ascii="Times New Roman" w:hAnsi="Times New Roman" w:cs="Times New Roman"/>
          <w:sz w:val="28"/>
          <w:szCs w:val="28"/>
        </w:rPr>
        <w:t xml:space="preserve"> (14%)</w:t>
      </w:r>
    </w:p>
    <w:p w14:paraId="0EC30929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4B0F">
        <w:rPr>
          <w:rFonts w:ascii="Times New Roman" w:hAnsi="Times New Roman" w:cs="Times New Roman"/>
          <w:sz w:val="28"/>
          <w:szCs w:val="28"/>
        </w:rPr>
        <w:t>тавок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</w:rPr>
        <w:t>161,0</w:t>
      </w:r>
    </w:p>
    <w:p w14:paraId="6B43198C" w14:textId="77777777" w:rsidR="00AA608E" w:rsidRPr="00924B0F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За 2022 год было принято на работу - 122 человека</w:t>
      </w:r>
      <w:r w:rsidRPr="00750F7B">
        <w:rPr>
          <w:rFonts w:ascii="Times New Roman" w:hAnsi="Times New Roman" w:cs="Times New Roman"/>
          <w:sz w:val="28"/>
          <w:szCs w:val="28"/>
        </w:rPr>
        <w:t xml:space="preserve">. 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Повышение квалификации прошли 215 человек</w:t>
      </w:r>
      <w:r w:rsidRPr="00750F7B">
        <w:rPr>
          <w:rFonts w:ascii="Times New Roman" w:hAnsi="Times New Roman" w:cs="Times New Roman"/>
          <w:sz w:val="28"/>
          <w:szCs w:val="28"/>
        </w:rPr>
        <w:t>.</w:t>
      </w:r>
    </w:p>
    <w:p w14:paraId="0837FDC8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14:paraId="670FA71D" w14:textId="77777777" w:rsidR="00AA608E" w:rsidRDefault="00AA608E" w:rsidP="00072CD3">
      <w:pPr>
        <w:pStyle w:val="410"/>
        <w:spacing w:after="0" w:line="240" w:lineRule="auto"/>
        <w:ind w:hanging="1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0F">
        <w:rPr>
          <w:rFonts w:ascii="Times New Roman" w:hAnsi="Times New Roman" w:cs="Times New Roman"/>
          <w:b/>
          <w:bCs/>
          <w:sz w:val="28"/>
          <w:szCs w:val="28"/>
        </w:rPr>
        <w:t>Участие в массовых акция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8C0455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Международный день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EE5EE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семирный день борьбы со СПИ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7A604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Мероприятия по борьбе с сахарным диаб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8B708" w14:textId="77777777" w:rsidR="00AA608E" w:rsidRPr="00924B0F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lastRenderedPageBreak/>
        <w:t>Неделя ответственного отношения к своему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25DA2" w14:textId="77777777" w:rsidR="00AA608E" w:rsidRPr="00274C95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Неделя популяризации укрепления здоровья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F04BC" w14:textId="77777777" w:rsidR="00AA608E" w:rsidRDefault="00AA608E" w:rsidP="00072CD3">
      <w:pPr>
        <w:pStyle w:val="410"/>
        <w:spacing w:after="0" w:line="240" w:lineRule="auto"/>
        <w:ind w:hanging="159"/>
        <w:rPr>
          <w:rFonts w:ascii="Times New Roman" w:hAnsi="Times New Roman" w:cs="Times New Roman"/>
          <w:sz w:val="28"/>
          <w:szCs w:val="28"/>
        </w:rPr>
      </w:pPr>
    </w:p>
    <w:p w14:paraId="3295AE4A" w14:textId="77777777" w:rsidR="00AA608E" w:rsidRDefault="00AA608E" w:rsidP="00072CD3">
      <w:pPr>
        <w:pStyle w:val="410"/>
        <w:spacing w:after="0" w:line="240" w:lineRule="auto"/>
        <w:ind w:hanging="1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0F">
        <w:rPr>
          <w:rFonts w:ascii="Times New Roman" w:hAnsi="Times New Roman" w:cs="Times New Roman"/>
          <w:b/>
          <w:bCs/>
          <w:sz w:val="28"/>
          <w:szCs w:val="28"/>
        </w:rPr>
        <w:t>Мероприятия в поликлиниках, реализованные в 2022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ED0D21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Оптимизация работы поликли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1D6D4D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 xml:space="preserve">Оптимизация работы </w:t>
      </w:r>
      <w:r w:rsidRPr="00924B0F">
        <w:rPr>
          <w:rFonts w:ascii="Times New Roman" w:hAnsi="Times New Roman" w:cs="Times New Roman"/>
          <w:sz w:val="28"/>
          <w:szCs w:val="28"/>
          <w:lang w:val="en-US" w:bidi="ru-RU"/>
        </w:rPr>
        <w:t>Call</w:t>
      </w:r>
      <w:r w:rsidRPr="00924B0F">
        <w:rPr>
          <w:rFonts w:ascii="Times New Roman" w:hAnsi="Times New Roman" w:cs="Times New Roman"/>
          <w:sz w:val="28"/>
          <w:szCs w:val="28"/>
          <w:lang w:bidi="ru-RU"/>
        </w:rPr>
        <w:t>-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6F34C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Развитие справочно-информационного отдела и вход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079A9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Внедрение стандарта организации рабочего пространства по принципу 5С на стойке информации, мед. посту и в кабинетах дежурного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81412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В службу вызова на дом внедрена система «Мобильный АРМ», все врачи обеспечены планшетами с доступом в ЕМИ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6E1E9" w14:textId="77777777" w:rsidR="00AA608E" w:rsidRPr="00924B0F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E58CA7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Открытая информационная ср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519073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</w:rPr>
        <w:t>Оперативный мониторинг работы МО с помощью системы видеонаблюдения и отзывов пациентов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F64F1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Повышение комфорта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0513D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Создание унифицированной системы навиг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942E9" w14:textId="77777777" w:rsidR="00AA608E" w:rsidRPr="00924B0F" w:rsidRDefault="00AA608E" w:rsidP="00072CD3">
      <w:pPr>
        <w:pStyle w:val="41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24B0F">
        <w:rPr>
          <w:rFonts w:ascii="Times New Roman" w:hAnsi="Times New Roman" w:cs="Times New Roman"/>
          <w:sz w:val="28"/>
          <w:szCs w:val="28"/>
          <w:lang w:bidi="ru-RU"/>
        </w:rPr>
        <w:t>Создание зон комфортного ожидания приема дежурного врача, приема врачей-специалистов,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8D5DD" w14:textId="77777777" w:rsidR="00AA608E" w:rsidRPr="00924B0F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1445F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Улучшение доступности медицинской 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D8B61E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Увеличение доли врачей обще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F9349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Внедрение кабинета приема дежурного врача для пациентов с явлениями ОР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2310F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Доступность записи к терапевтам/врачам общей практики значительно улучшилась – приближена к оптим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0E89C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 xml:space="preserve">Возможность записи к специалистам 1-го и 2-го уровней значительно улучшилась (после уменьшения заболеваемости </w:t>
      </w:r>
      <w:r w:rsidRPr="00924B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24B0F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8928C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AD196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Работа с хроническими боль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474154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Продолжение работы выделенного врача для пациентов со множественными хронически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22B8E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</w:rPr>
        <w:t>Работа службы патронажного ухода за маломобильными пац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D99C3" w14:textId="77777777" w:rsidR="00AA608E" w:rsidRPr="00924B0F" w:rsidRDefault="00AA608E" w:rsidP="00072CD3">
      <w:pPr>
        <w:pStyle w:val="41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0F">
        <w:rPr>
          <w:rFonts w:ascii="Times New Roman" w:hAnsi="Times New Roman" w:cs="Times New Roman"/>
          <w:sz w:val="28"/>
          <w:szCs w:val="28"/>
        </w:rPr>
        <w:t>В проекте участвуют 5035 пациентов, 10 врачей, 10 медсестер.</w:t>
      </w:r>
    </w:p>
    <w:p w14:paraId="39B0AA01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76ABE0" w14:textId="77777777" w:rsidR="00AA608E" w:rsidRDefault="00AA608E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0F">
        <w:rPr>
          <w:rFonts w:ascii="Times New Roman" w:hAnsi="Times New Roman" w:cs="Times New Roman"/>
          <w:sz w:val="28"/>
          <w:szCs w:val="28"/>
        </w:rPr>
        <w:t>Раннее выявление 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C7D19" w14:textId="3BEDF2CD" w:rsidR="00AA608E" w:rsidRPr="00D426A7" w:rsidRDefault="00072CD3" w:rsidP="00072CD3">
      <w:pPr>
        <w:pStyle w:val="41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08E">
        <w:rPr>
          <w:rFonts w:ascii="Times New Roman" w:hAnsi="Times New Roman" w:cs="Times New Roman"/>
          <w:sz w:val="28"/>
          <w:szCs w:val="28"/>
        </w:rPr>
        <w:t xml:space="preserve"> </w:t>
      </w:r>
      <w:r w:rsidR="00AA608E" w:rsidRPr="00924B0F">
        <w:rPr>
          <w:rFonts w:ascii="Times New Roman" w:hAnsi="Times New Roman" w:cs="Times New Roman"/>
          <w:sz w:val="28"/>
          <w:szCs w:val="28"/>
        </w:rPr>
        <w:t>Выполнено внедрение проекта по раннему выявлению онкологических заболеваний</w:t>
      </w:r>
      <w:r w:rsidR="00AA608E">
        <w:rPr>
          <w:rFonts w:ascii="Times New Roman" w:hAnsi="Times New Roman" w:cs="Times New Roman"/>
          <w:sz w:val="28"/>
          <w:szCs w:val="28"/>
        </w:rPr>
        <w:t>.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73A4" w14:textId="77777777" w:rsidR="00E93017" w:rsidRDefault="00E93017" w:rsidP="008E7E50">
      <w:pPr>
        <w:spacing w:after="0" w:line="240" w:lineRule="auto"/>
      </w:pPr>
      <w:r>
        <w:separator/>
      </w:r>
    </w:p>
  </w:endnote>
  <w:endnote w:type="continuationSeparator" w:id="0">
    <w:p w14:paraId="4FEE52A9" w14:textId="77777777" w:rsidR="00E93017" w:rsidRDefault="00E9301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E990" w14:textId="77777777" w:rsidR="00E93017" w:rsidRDefault="00E93017" w:rsidP="008E7E50">
      <w:pPr>
        <w:spacing w:after="0" w:line="240" w:lineRule="auto"/>
      </w:pPr>
      <w:r>
        <w:separator/>
      </w:r>
    </w:p>
  </w:footnote>
  <w:footnote w:type="continuationSeparator" w:id="0">
    <w:p w14:paraId="5E43B819" w14:textId="77777777" w:rsidR="00E93017" w:rsidRDefault="00E9301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20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1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C9F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01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15CF-076B-4BE4-94DE-1F3A937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3-01-27T16:29:00Z</dcterms:created>
  <dcterms:modified xsi:type="dcterms:W3CDTF">2023-01-30T08:26:00Z</dcterms:modified>
</cp:coreProperties>
</file>